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15E7" w14:textId="33FD013B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  <w:r w:rsidRPr="00A17D4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09525B62" wp14:editId="623C07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4750" cy="7109460"/>
            <wp:effectExtent l="0" t="0" r="6350" b="0"/>
            <wp:wrapThrough wrapText="bothSides">
              <wp:wrapPolygon edited="0">
                <wp:start x="0" y="0"/>
                <wp:lineTo x="0" y="21531"/>
                <wp:lineTo x="21545" y="21531"/>
                <wp:lineTo x="21545" y="0"/>
                <wp:lineTo x="0" y="0"/>
              </wp:wrapPolygon>
            </wp:wrapThrough>
            <wp:docPr id="1" name="Рисунок 1" descr="F:\CCI2303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CI23032020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20298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21C7C4BE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54181976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794F622D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55FC8451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16BE0060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1D6B6974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28F3921B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596E4F10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4E152A07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42C116B9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6062006D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51AC2176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518D7B71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22A92B16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043CC686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3E887A1A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4D0337BA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64F1ECA4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7B0B51C2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1D918A8C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1828AFB5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762B9E46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497D3980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642E3CF6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6CC1D018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10810320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79D99FD9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3309796E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250025A0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2D7021A9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35684439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414F815F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318E18FD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3DCF86AE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786A05F1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51300004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1E46A434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465AFFD8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5DDE939E" w14:textId="77777777" w:rsidR="00A17D40" w:rsidRDefault="00A17D40" w:rsidP="00F906AF">
      <w:pPr>
        <w:spacing w:after="0"/>
        <w:jc w:val="center"/>
        <w:rPr>
          <w:rFonts w:ascii="Times New Roman" w:hAnsi="Times New Roman" w:cs="Times New Roman"/>
          <w:b/>
        </w:rPr>
      </w:pPr>
    </w:p>
    <w:p w14:paraId="18B879AC" w14:textId="2C15DD7B" w:rsidR="00296B65" w:rsidRPr="00CE47C6" w:rsidRDefault="00C9363D" w:rsidP="00F906A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47C6">
        <w:rPr>
          <w:rFonts w:ascii="Times New Roman" w:hAnsi="Times New Roman" w:cs="Times New Roman"/>
          <w:b/>
        </w:rPr>
        <w:lastRenderedPageBreak/>
        <w:t>ПРОТОКОЛ</w:t>
      </w:r>
    </w:p>
    <w:p w14:paraId="54D1BF52" w14:textId="251318FD" w:rsidR="00E06631" w:rsidRPr="00427C6A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959">
        <w:rPr>
          <w:rFonts w:ascii="Times New Roman" w:hAnsi="Times New Roman" w:cs="Times New Roman"/>
          <w:b/>
          <w:sz w:val="28"/>
          <w:szCs w:val="28"/>
        </w:rPr>
        <w:t>Всероссийский конкурс</w:t>
      </w:r>
      <w:r w:rsidR="00155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6A">
        <w:rPr>
          <w:rFonts w:ascii="Times New Roman" w:hAnsi="Times New Roman" w:cs="Times New Roman"/>
          <w:b/>
          <w:sz w:val="28"/>
          <w:szCs w:val="28"/>
        </w:rPr>
        <w:t>«</w:t>
      </w:r>
      <w:r w:rsidR="00742046">
        <w:rPr>
          <w:rFonts w:ascii="Times New Roman" w:hAnsi="Times New Roman" w:cs="Times New Roman"/>
          <w:b/>
          <w:sz w:val="28"/>
          <w:szCs w:val="28"/>
        </w:rPr>
        <w:t>Эссе педагога</w:t>
      </w:r>
      <w:r w:rsidR="00427C6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3591"/>
        <w:gridCol w:w="2409"/>
        <w:gridCol w:w="2835"/>
        <w:gridCol w:w="4111"/>
        <w:gridCol w:w="1516"/>
      </w:tblGrid>
      <w:tr w:rsidR="006C36E4" w:rsidRPr="000A4135" w14:paraId="44AB5F17" w14:textId="4CCC8B4A" w:rsidTr="00394A14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6C36E4" w:rsidRPr="000A4135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6C36E4" w:rsidRPr="000A4135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6C36E4" w:rsidRPr="000A4135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2C7" w14:textId="5BEF4FE4" w:rsidR="006C36E4" w:rsidRPr="000A4135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139F0429" w:rsidR="006C36E4" w:rsidRPr="000A4135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6FD" w14:textId="1A6F8731" w:rsidR="006C36E4" w:rsidRPr="000A4135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14:paraId="16DFE134" w14:textId="74B49932" w:rsidTr="00394A14">
        <w:trPr>
          <w:trHeight w:val="42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05E" w14:textId="0190E294" w:rsidR="006C36E4" w:rsidRPr="000A4135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1"/>
            <w:r w:rsidR="00742046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1AE2D613" w14:textId="56048C5B" w:rsidTr="00394A14">
        <w:trPr>
          <w:trHeight w:val="5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6C36E4" w:rsidRPr="00B2231D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EEE" w14:textId="5EC8F678" w:rsidR="00C515F7" w:rsidRPr="00C515F7" w:rsidRDefault="00C515F7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F7">
              <w:rPr>
                <w:rFonts w:ascii="Times New Roman" w:hAnsi="Times New Roman" w:cs="Times New Roman"/>
                <w:sz w:val="28"/>
                <w:szCs w:val="28"/>
              </w:rPr>
              <w:t>Масленникова Любовь</w:t>
            </w:r>
          </w:p>
          <w:p w14:paraId="4CD945E7" w14:textId="5EA43A1A" w:rsidR="006C36E4" w:rsidRPr="00D14BD8" w:rsidRDefault="00C515F7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5F7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600614A1" w:rsidR="006C36E4" w:rsidRPr="006D0300" w:rsidRDefault="00C515F7" w:rsidP="00394A14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515F7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3813A1ED" w:rsidR="006C36E4" w:rsidRPr="00DD2B6F" w:rsidRDefault="00C515F7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515F7">
              <w:rPr>
                <w:rFonts w:ascii="Times New Roman" w:hAnsi="Times New Roman" w:cs="Times New Roman"/>
                <w:sz w:val="28"/>
                <w:szCs w:val="28"/>
              </w:rPr>
              <w:t>Эссе педагога -психо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7AE778D4" w:rsidR="006C36E4" w:rsidRPr="000A4135" w:rsidRDefault="00C515F7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5F7">
              <w:rPr>
                <w:rFonts w:ascii="Times New Roman" w:hAnsi="Times New Roman" w:cs="Times New Roman"/>
                <w:sz w:val="28"/>
                <w:szCs w:val="28"/>
              </w:rPr>
              <w:t>МБДОУ №11 "Планета детства" город Менделеевск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AA0" w14:textId="0DFECAAA" w:rsidR="006C36E4" w:rsidRPr="000A4135" w:rsidRDefault="00C515F7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36E4" w:rsidRPr="000A4135" w14:paraId="7BF5C758" w14:textId="08502CC9" w:rsidTr="00394A14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6C36E4" w:rsidRPr="00B2231D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1EFC" w14:textId="41146C97" w:rsidR="00C03824" w:rsidRPr="00C03824" w:rsidRDefault="00C03824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Шари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</w:p>
          <w:p w14:paraId="48FB1AEB" w14:textId="00E6F81E" w:rsidR="006C36E4" w:rsidRPr="00DD2B6F" w:rsidRDefault="00C03824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Изг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8A67" w14:textId="781ECB0A" w:rsidR="006C36E4" w:rsidRPr="00DD2B6F" w:rsidRDefault="00C03824" w:rsidP="00394A1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03824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046D8D6E" w:rsidR="006C36E4" w:rsidRPr="00DD2B6F" w:rsidRDefault="00C03824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«Я воспит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7D762D31" w:rsidR="006C36E4" w:rsidRDefault="00C038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МБДОУ №13 «Рябинка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A43" w14:textId="7AC28742" w:rsidR="006C36E4" w:rsidRDefault="00C038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1A5FC7AB" w14:textId="7E33785A" w:rsidTr="00394A14">
        <w:trPr>
          <w:trHeight w:val="5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6C36E4" w:rsidRPr="00B2231D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81D" w14:textId="34A1C479" w:rsidR="006C36E4" w:rsidRPr="00113EA2" w:rsidRDefault="00C03824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Гари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Саб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3528E3C6" w:rsidR="00665252" w:rsidRPr="00113EA2" w:rsidRDefault="00C03824" w:rsidP="00394A1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C0382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2EFBB0F4" w:rsidR="006C36E4" w:rsidRPr="00113EA2" w:rsidRDefault="00C03824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«Моя педагогическая концепц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7A7282D2" w:rsidR="00514376" w:rsidRDefault="00C038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C03824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общеразвивающего вида №23 «Золотой колосок» З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71D" w14:textId="2FB30C90" w:rsidR="006C36E4" w:rsidRDefault="00C038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14376" w:rsidRPr="000A4135" w14:paraId="5253F889" w14:textId="77777777" w:rsidTr="00394A14">
        <w:trPr>
          <w:trHeight w:val="2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498" w14:textId="1F367F04" w:rsidR="00514376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697" w14:textId="596DECAB" w:rsidR="00514376" w:rsidRPr="00C03824" w:rsidRDefault="00514376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4376"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376">
              <w:rPr>
                <w:rFonts w:ascii="Times New Roman" w:hAnsi="Times New Roman" w:cs="Times New Roman"/>
                <w:sz w:val="28"/>
                <w:szCs w:val="28"/>
              </w:rPr>
              <w:t xml:space="preserve">Алсу </w:t>
            </w:r>
            <w:proofErr w:type="spellStart"/>
            <w:r w:rsidRPr="00514376">
              <w:rPr>
                <w:rFonts w:ascii="Times New Roman" w:hAnsi="Times New Roman" w:cs="Times New Roman"/>
                <w:sz w:val="28"/>
                <w:szCs w:val="28"/>
              </w:rPr>
              <w:t>Асг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83DD" w14:textId="08133C95" w:rsidR="00514376" w:rsidRPr="00C03824" w:rsidRDefault="00514376" w:rsidP="00394A1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514376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311" w14:textId="394C6FC4" w:rsidR="00514376" w:rsidRPr="00C03824" w:rsidRDefault="00514376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376">
              <w:rPr>
                <w:rFonts w:ascii="Times New Roman" w:hAnsi="Times New Roman" w:cs="Times New Roman"/>
                <w:sz w:val="28"/>
                <w:szCs w:val="28"/>
              </w:rPr>
              <w:t>Эссе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C57" w14:textId="6BB9B02F" w:rsidR="00762B0C" w:rsidRPr="00C03824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37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514376">
              <w:rPr>
                <w:rFonts w:ascii="Times New Roman" w:hAnsi="Times New Roman" w:cs="Times New Roman"/>
                <w:sz w:val="28"/>
                <w:szCs w:val="28"/>
              </w:rPr>
              <w:t>Шугуровский</w:t>
            </w:r>
            <w:proofErr w:type="spellEnd"/>
            <w:r w:rsidRPr="0051437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- Солнышко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2ED" w14:textId="33AAF861" w:rsidR="00514376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762B0C" w:rsidRPr="000A4135" w14:paraId="2555E833" w14:textId="77777777" w:rsidTr="00394A14">
        <w:trPr>
          <w:trHeight w:val="13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E7C" w14:textId="08B37541" w:rsidR="00762B0C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E117" w14:textId="388B3065" w:rsidR="00762B0C" w:rsidRPr="00762B0C" w:rsidRDefault="00762B0C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Исла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Мунавировна</w:t>
            </w:r>
            <w:proofErr w:type="spellEnd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708A7B" w14:textId="1263FAFB" w:rsidR="00762B0C" w:rsidRPr="00762B0C" w:rsidRDefault="00762B0C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Хайру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Сирина</w:t>
            </w:r>
          </w:p>
          <w:p w14:paraId="27B3CC0C" w14:textId="475426E0" w:rsidR="003F11FB" w:rsidRPr="00514376" w:rsidRDefault="00762B0C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Рами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966" w14:textId="7D824BDB" w:rsidR="00762B0C" w:rsidRPr="00514376" w:rsidRDefault="00762B0C" w:rsidP="00394A1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762B0C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B02" w14:textId="0CE882E2" w:rsidR="00762B0C" w:rsidRDefault="00762B0C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«Есть такая профессия-воспит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C41C" w14:textId="06E1B173" w:rsidR="00762B0C" w:rsidRPr="00514376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7 «Рябинушка», </w:t>
            </w:r>
            <w:proofErr w:type="spellStart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г.Набережные</w:t>
            </w:r>
            <w:proofErr w:type="spellEnd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 xml:space="preserve">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B7B" w14:textId="0853D459" w:rsidR="00762B0C" w:rsidRDefault="003F11FB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F11FB" w:rsidRPr="000A4135" w14:paraId="1D41C8FC" w14:textId="77777777" w:rsidTr="00394A14">
        <w:trPr>
          <w:trHeight w:val="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417" w14:textId="67A5E5F3" w:rsidR="003F11FB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879" w14:textId="5F88F88E" w:rsidR="003F11FB" w:rsidRPr="00762B0C" w:rsidRDefault="003F11FB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11FB"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1FB">
              <w:rPr>
                <w:rFonts w:ascii="Times New Roman" w:hAnsi="Times New Roman" w:cs="Times New Roman"/>
                <w:sz w:val="28"/>
                <w:szCs w:val="28"/>
              </w:rPr>
              <w:t>Ильв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11FB">
              <w:rPr>
                <w:rFonts w:ascii="Times New Roman" w:hAnsi="Times New Roman" w:cs="Times New Roman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E5F0" w14:textId="5ACD471E" w:rsidR="003F11FB" w:rsidRPr="00762B0C" w:rsidRDefault="003F11FB" w:rsidP="00394A1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3F11FB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E2B4" w14:textId="2B843A9A" w:rsidR="003F11FB" w:rsidRPr="00762B0C" w:rsidRDefault="003F11FB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1FB">
              <w:rPr>
                <w:rFonts w:ascii="Times New Roman" w:hAnsi="Times New Roman" w:cs="Times New Roman"/>
                <w:sz w:val="28"/>
                <w:szCs w:val="28"/>
              </w:rPr>
              <w:t>«Шаг за шаг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E47" w14:textId="76CA4102" w:rsidR="0097066C" w:rsidRPr="00762B0C" w:rsidRDefault="003F11FB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1FB">
              <w:rPr>
                <w:rFonts w:ascii="Times New Roman" w:hAnsi="Times New Roman" w:cs="Times New Roman"/>
                <w:sz w:val="28"/>
                <w:szCs w:val="28"/>
              </w:rPr>
              <w:t>МБДОУ детский сад №26 «Семицветик» комбинированного вида, г .Елабуг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6912" w14:textId="00A795BE" w:rsidR="003F11FB" w:rsidRDefault="003F11FB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7066C" w:rsidRPr="000A4135" w14:paraId="5CB1EE8B" w14:textId="77777777" w:rsidTr="00394A14">
        <w:trPr>
          <w:trHeight w:val="9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167F" w14:textId="627382FA" w:rsidR="0097066C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BBDC" w14:textId="5610DA3C" w:rsidR="0097066C" w:rsidRPr="003F11FB" w:rsidRDefault="0097066C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Корот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Лар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9D5" w14:textId="176E858B" w:rsidR="0097066C" w:rsidRPr="003F11FB" w:rsidRDefault="0097066C" w:rsidP="00394A1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97066C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9ADD" w14:textId="43C0F525" w:rsidR="0097066C" w:rsidRPr="003F11FB" w:rsidRDefault="0097066C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«Моя профессия-учитель-логопе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E9C1" w14:textId="002EC1C6" w:rsidR="00A70E24" w:rsidRPr="003F11FB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ДУ</w:t>
            </w: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пенсирующего вида №63» Н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FF1" w14:textId="73B6BBDC" w:rsid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70E24" w:rsidRPr="000A4135" w14:paraId="55E9AA15" w14:textId="77777777" w:rsidTr="00394A14">
        <w:trPr>
          <w:trHeight w:val="3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14E3" w14:textId="047499A6" w:rsidR="00A70E24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17" w14:textId="0AB135B7" w:rsidR="00A70E24" w:rsidRPr="0097066C" w:rsidRDefault="00A70E24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Нигм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Гульн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Риз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D8CA" w14:textId="7B6CA82E" w:rsidR="00A70E24" w:rsidRPr="0097066C" w:rsidRDefault="00A70E24" w:rsidP="00394A14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70E24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A982" w14:textId="0026AB5F" w:rsidR="00A70E24" w:rsidRPr="0097066C" w:rsidRDefault="00A70E24" w:rsidP="00394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«Профессия-воспит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97E6" w14:textId="38FD85B7" w:rsidR="00A70E24" w:rsidRPr="0097066C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комбинированного вида с группами для </w:t>
            </w:r>
            <w:proofErr w:type="spellStart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тубинфицированных</w:t>
            </w:r>
            <w:proofErr w:type="spellEnd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 xml:space="preserve"> детей №75» НМР РТ, </w:t>
            </w:r>
            <w:proofErr w:type="spellStart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AD3" w14:textId="383D5784" w:rsidR="00A70E2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2214EF53" w14:textId="0922CA4E" w:rsidTr="00394A14">
        <w:trPr>
          <w:trHeight w:val="37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9AD" w14:textId="38088830" w:rsidR="006C36E4" w:rsidRPr="00113EA2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инация </w:t>
            </w:r>
            <w:r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42046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  <w:r w:rsidRPr="00113EA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2C2A582B" w14:textId="4D6C7FB9" w:rsidTr="00394A14">
        <w:trPr>
          <w:trHeight w:val="9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8E1A" w14:textId="41B1A174" w:rsidR="006C36E4" w:rsidRPr="00B2231D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3E81" w14:textId="777D7BB9" w:rsidR="006C36E4" w:rsidRPr="000A4135" w:rsidRDefault="007743DC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7743DC">
              <w:rPr>
                <w:color w:val="000000"/>
                <w:sz w:val="28"/>
                <w:szCs w:val="28"/>
              </w:rPr>
              <w:t>Пахом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43DC">
              <w:rPr>
                <w:color w:val="000000"/>
                <w:sz w:val="28"/>
                <w:szCs w:val="28"/>
              </w:rPr>
              <w:t>Евге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743DC">
              <w:rPr>
                <w:color w:val="000000"/>
                <w:sz w:val="28"/>
                <w:szCs w:val="28"/>
              </w:rPr>
              <w:t>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CA82" w14:textId="084621AF" w:rsidR="006C36E4" w:rsidRPr="000A4135" w:rsidRDefault="007743D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8E1F" w14:textId="2696D866" w:rsidR="006C36E4" w:rsidRPr="000A4135" w:rsidRDefault="007743D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Я педагог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6CFF" w14:textId="6717DE65" w:rsidR="006C36E4" w:rsidRPr="000A4135" w:rsidRDefault="007743D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3DC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школа №12 с углубленным изучением отдельных предметов» НМР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089" w14:textId="4D9590EC" w:rsidR="006C36E4" w:rsidRPr="000A4135" w:rsidRDefault="007743D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36E4" w:rsidRPr="000A4135" w14:paraId="45752B05" w14:textId="15C5E505" w:rsidTr="00394A14">
        <w:trPr>
          <w:trHeight w:val="8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9F35" w14:textId="3808CCE4" w:rsidR="006C36E4" w:rsidRPr="00B2231D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86D4" w14:textId="64D7849E" w:rsidR="006C36E4" w:rsidRPr="000A4135" w:rsidRDefault="00514376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514376">
              <w:rPr>
                <w:color w:val="000000"/>
                <w:sz w:val="28"/>
                <w:szCs w:val="28"/>
              </w:rPr>
              <w:t>Хабибулл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4376">
              <w:rPr>
                <w:color w:val="000000"/>
                <w:sz w:val="28"/>
                <w:szCs w:val="28"/>
              </w:rPr>
              <w:t>Гузал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4376">
              <w:rPr>
                <w:color w:val="000000"/>
                <w:sz w:val="28"/>
                <w:szCs w:val="28"/>
              </w:rPr>
              <w:t>Анва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B7D4" w14:textId="00FD7DAB" w:rsidR="00514376" w:rsidRPr="00514376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х</w:t>
            </w:r>
          </w:p>
          <w:p w14:paraId="1EB32CF0" w14:textId="17CAC7D7" w:rsidR="006C36E4" w:rsidRPr="000A4135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7F76" w14:textId="1A8F865C" w:rsidR="00514376" w:rsidRPr="00514376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о–</w:t>
            </w:r>
          </w:p>
          <w:p w14:paraId="5953814F" w14:textId="0F2225F5" w:rsidR="00514376" w:rsidRPr="00514376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ее обучение</w:t>
            </w:r>
          </w:p>
          <w:p w14:paraId="018A4F24" w14:textId="64C4581E" w:rsidR="00514376" w:rsidRPr="00514376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х</w:t>
            </w:r>
            <w:r w:rsidR="0076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</w:t>
            </w:r>
            <w:r w:rsidR="0076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</w:p>
          <w:p w14:paraId="233C5D80" w14:textId="3740BEAB" w:rsidR="006C36E4" w:rsidRPr="000A4135" w:rsidRDefault="00514376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е</w:t>
            </w:r>
            <w:r w:rsidR="0076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="00762B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4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3B27" w14:textId="1C5D7B96" w:rsidR="00762B0C" w:rsidRPr="00762B0C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У </w:t>
            </w: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Новонадыровская</w:t>
            </w:r>
            <w:proofErr w:type="spellEnd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proofErr w:type="spellEnd"/>
          </w:p>
          <w:p w14:paraId="312527DF" w14:textId="50CE5FFC" w:rsidR="00762B0C" w:rsidRPr="00762B0C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школа»</w:t>
            </w:r>
          </w:p>
          <w:p w14:paraId="74B79F20" w14:textId="2B795C1A" w:rsidR="00762B0C" w:rsidRPr="00762B0C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(Кама-</w:t>
            </w:r>
            <w:proofErr w:type="spellStart"/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Исмагиловски</w:t>
            </w:r>
            <w:proofErr w:type="spellEnd"/>
          </w:p>
          <w:p w14:paraId="22F6F001" w14:textId="19148DA4" w:rsidR="00762B0C" w:rsidRPr="00762B0C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й фили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Альметьевского</w:t>
            </w:r>
          </w:p>
          <w:p w14:paraId="2F5BD283" w14:textId="448A9316" w:rsidR="00762B0C" w:rsidRPr="00762B0C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525FEF89" w14:textId="5D9D6ACF" w:rsidR="006C36E4" w:rsidRPr="000A4135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B0C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A530" w14:textId="6FD38EBE" w:rsidR="006C36E4" w:rsidRPr="000A4135" w:rsidRDefault="00762B0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7B890F66" w14:textId="67EC8F13" w:rsidTr="00394A14">
        <w:trPr>
          <w:trHeight w:val="25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BDC" w14:textId="4E8E603B" w:rsidR="006C36E4" w:rsidRPr="00B2231D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3A70" w14:textId="5A24F484" w:rsidR="006C36E4" w:rsidRPr="00EE2E4E" w:rsidRDefault="0097066C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7066C">
              <w:rPr>
                <w:color w:val="000000"/>
                <w:sz w:val="28"/>
                <w:szCs w:val="28"/>
              </w:rPr>
              <w:t>Наби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066C">
              <w:rPr>
                <w:color w:val="000000"/>
                <w:sz w:val="28"/>
                <w:szCs w:val="28"/>
              </w:rPr>
              <w:t>Гульна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66C">
              <w:rPr>
                <w:color w:val="000000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B847" w14:textId="47A03E83" w:rsidR="006C36E4" w:rsidRPr="007C7626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B61" w14:textId="1F3401FB" w:rsidR="006C36E4" w:rsidRPr="007C7626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70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качества знаний при помощи использования информационных технологий на уроках начальной шк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7BD" w14:textId="2AB1B9D9" w:rsid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Новонадыровская</w:t>
            </w:r>
            <w:proofErr w:type="spellEnd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(Кама-</w:t>
            </w:r>
            <w:proofErr w:type="spellStart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Исмагиловский</w:t>
            </w:r>
            <w:proofErr w:type="spellEnd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филиал) Альметьевского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BF83" w14:textId="76187C77" w:rsidR="006C36E4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97066C" w:rsidRPr="000A4135" w14:paraId="74F220F3" w14:textId="77777777" w:rsidTr="00394A14">
        <w:trPr>
          <w:trHeight w:val="18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404" w14:textId="146981CB" w:rsidR="0097066C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0114" w14:textId="23D0DB5F" w:rsidR="0097066C" w:rsidRPr="0097066C" w:rsidRDefault="0097066C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97066C">
              <w:rPr>
                <w:color w:val="000000"/>
                <w:sz w:val="28"/>
                <w:szCs w:val="28"/>
              </w:rPr>
              <w:t>Кашае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7066C">
              <w:rPr>
                <w:color w:val="000000"/>
                <w:sz w:val="28"/>
                <w:szCs w:val="28"/>
              </w:rPr>
              <w:t>Надеж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66C">
              <w:rPr>
                <w:color w:val="000000"/>
                <w:sz w:val="28"/>
                <w:szCs w:val="28"/>
              </w:rPr>
              <w:t>Генади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94B" w14:textId="00063018" w:rsidR="0097066C" w:rsidRP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техн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88D0" w14:textId="03F1FC30" w:rsidR="00A70E24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оектная деятельность как средство формирования культурной идентичности школьников на уроках предметной области «Техн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9C75" w14:textId="3DCAF6F4" w:rsidR="0097066C" w:rsidRP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Кутеминская</w:t>
            </w:r>
            <w:proofErr w:type="spellEnd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СОШ» </w:t>
            </w:r>
            <w:proofErr w:type="spellStart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Черемшанского</w:t>
            </w:r>
            <w:proofErr w:type="spellEnd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08F2" w14:textId="21810E32" w:rsid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70E24" w:rsidRPr="000A4135" w14:paraId="07C27843" w14:textId="77777777" w:rsidTr="00394A14">
        <w:trPr>
          <w:trHeight w:val="4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39E" w14:textId="0E88F90D" w:rsidR="00A70E24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2C31" w14:textId="04187D3F" w:rsidR="00A70E24" w:rsidRPr="0097066C" w:rsidRDefault="00A70E24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70E24">
              <w:rPr>
                <w:color w:val="000000"/>
                <w:sz w:val="28"/>
                <w:szCs w:val="28"/>
              </w:rPr>
              <w:t>Масл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E24">
              <w:rPr>
                <w:color w:val="000000"/>
                <w:sz w:val="28"/>
                <w:szCs w:val="28"/>
              </w:rPr>
              <w:t>Гульс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E24">
              <w:rPr>
                <w:color w:val="000000"/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239" w14:textId="41D612E2" w:rsidR="00A70E24" w:rsidRPr="0097066C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44CE" w14:textId="46D4F669" w:rsidR="00A70E24" w:rsidRPr="0097066C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метапредметных умений посредством решения проектных задач на урока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ED9" w14:textId="3CE4A190" w:rsidR="00A70E24" w:rsidRPr="0097066C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Сюкеевская</w:t>
            </w:r>
            <w:proofErr w:type="spellEnd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 xml:space="preserve"> СОШ» Камско-Устьинского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B1E" w14:textId="7E2C9029" w:rsidR="00A70E2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97066C" w:rsidRPr="000A4135" w14:paraId="2D167FCD" w14:textId="77777777" w:rsidTr="00394A14">
        <w:trPr>
          <w:trHeight w:val="1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89C4" w14:textId="6A885AEC" w:rsidR="0097066C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8CE" w14:textId="7B3FAF53" w:rsidR="0097066C" w:rsidRPr="0097066C" w:rsidRDefault="0097066C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97066C">
              <w:rPr>
                <w:color w:val="000000"/>
                <w:sz w:val="28"/>
                <w:szCs w:val="28"/>
              </w:rPr>
              <w:t>Мавлут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97066C">
              <w:rPr>
                <w:color w:val="000000"/>
                <w:sz w:val="28"/>
                <w:szCs w:val="28"/>
              </w:rPr>
              <w:t>Альф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7066C">
              <w:rPr>
                <w:color w:val="000000"/>
                <w:sz w:val="28"/>
                <w:szCs w:val="28"/>
              </w:rPr>
              <w:t>Хаса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2973" w14:textId="15FFA127" w:rsidR="0097066C" w:rsidRP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CB09" w14:textId="62D51629" w:rsidR="0097066C" w:rsidRP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70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творческой познавательной активности учащихся начальной шко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331" w14:textId="2A0A63D1" w:rsidR="00A70E24" w:rsidRP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У</w:t>
            </w:r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>Новонадыровская</w:t>
            </w:r>
            <w:proofErr w:type="spellEnd"/>
            <w:r w:rsidRPr="0097066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 Альметьевского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506F" w14:textId="12B2A86B" w:rsidR="0097066C" w:rsidRDefault="0097066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70E24" w:rsidRPr="000A4135" w14:paraId="2FCAD2C9" w14:textId="77777777" w:rsidTr="00394A14">
        <w:trPr>
          <w:trHeight w:val="9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20C" w14:textId="1F44F989" w:rsidR="00A70E24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9556" w14:textId="4D6EB961" w:rsidR="00A70E24" w:rsidRPr="0097066C" w:rsidRDefault="00A70E24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A70E24">
              <w:rPr>
                <w:color w:val="000000"/>
                <w:sz w:val="28"/>
                <w:szCs w:val="28"/>
              </w:rPr>
              <w:t>Шакиров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0E24">
              <w:rPr>
                <w:color w:val="000000"/>
                <w:sz w:val="28"/>
                <w:szCs w:val="28"/>
              </w:rPr>
              <w:t>Марь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70E24">
              <w:rPr>
                <w:color w:val="000000"/>
                <w:sz w:val="28"/>
                <w:szCs w:val="28"/>
              </w:rPr>
              <w:t>Ваккас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C8F3" w14:textId="048F2F52" w:rsidR="00A70E24" w:rsidRPr="0097066C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одн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01C5" w14:textId="0FC181E4" w:rsidR="00A70E2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70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е педагогическое кре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C733" w14:textId="0920BB93" w:rsidR="00A70E24" w:rsidRPr="0097066C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Аксубаевская</w:t>
            </w:r>
            <w:proofErr w:type="spellEnd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 xml:space="preserve"> СОШ №2», </w:t>
            </w:r>
            <w:proofErr w:type="spellStart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A70E24">
              <w:rPr>
                <w:rFonts w:ascii="Times New Roman" w:hAnsi="Times New Roman" w:cs="Times New Roman"/>
                <w:sz w:val="28"/>
                <w:szCs w:val="28"/>
              </w:rPr>
              <w:t xml:space="preserve"> Аксубае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0D4" w14:textId="5649C8A9" w:rsidR="00A70E2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70E24" w:rsidRPr="000A4135" w14:paraId="5072B8D6" w14:textId="77777777" w:rsidTr="00394A14">
        <w:trPr>
          <w:trHeight w:val="8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C8FE" w14:textId="2537AEF0" w:rsidR="00A70E24" w:rsidRDefault="00A70E2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66E2" w14:textId="4D99B037" w:rsidR="00A70E24" w:rsidRPr="00A70E24" w:rsidRDefault="00A70E24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A70E24">
              <w:rPr>
                <w:color w:val="000000"/>
                <w:sz w:val="28"/>
                <w:szCs w:val="28"/>
              </w:rPr>
              <w:t>Ракипова</w:t>
            </w:r>
            <w:proofErr w:type="spellEnd"/>
            <w:r w:rsidRPr="00A70E24">
              <w:rPr>
                <w:color w:val="000000"/>
                <w:sz w:val="28"/>
                <w:szCs w:val="28"/>
              </w:rPr>
              <w:t xml:space="preserve"> Юл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70E24">
              <w:rPr>
                <w:color w:val="000000"/>
                <w:sz w:val="28"/>
                <w:szCs w:val="28"/>
              </w:rPr>
              <w:t>Руста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9ED4" w14:textId="1E9FEC39" w:rsidR="00A70E24" w:rsidRPr="00A70E2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03BA" w14:textId="2FC3E15D" w:rsidR="00394A1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A70E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ем «Поиск правила» на уроках русского яз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92C" w14:textId="6366469E" w:rsidR="00A70E24" w:rsidRPr="00A70E2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0E24">
              <w:rPr>
                <w:rFonts w:ascii="Times New Roman" w:hAnsi="Times New Roman" w:cs="Times New Roman"/>
                <w:sz w:val="28"/>
                <w:szCs w:val="28"/>
              </w:rPr>
              <w:t>МБОУ «СОШ № 60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D776" w14:textId="189B7725" w:rsidR="00A70E24" w:rsidRDefault="00A70E2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94A14" w:rsidRPr="000A4135" w14:paraId="57E57E8A" w14:textId="77777777" w:rsidTr="00394A14">
        <w:trPr>
          <w:trHeight w:val="4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21A" w14:textId="685F93A9" w:rsidR="00394A14" w:rsidRDefault="00394A1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606A" w14:textId="4605AB91" w:rsidR="00394A14" w:rsidRPr="00A70E24" w:rsidRDefault="00394A14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394A14">
              <w:rPr>
                <w:color w:val="000000"/>
                <w:sz w:val="28"/>
                <w:szCs w:val="28"/>
              </w:rPr>
              <w:t>Баке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394A14">
              <w:rPr>
                <w:color w:val="000000"/>
                <w:sz w:val="28"/>
                <w:szCs w:val="28"/>
              </w:rPr>
              <w:t>Альб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94A14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6220" w14:textId="6D63ABD5" w:rsidR="00394A14" w:rsidRPr="00A70E24" w:rsidRDefault="00394A1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587E" w14:textId="36DD2F64" w:rsidR="00394A14" w:rsidRDefault="00394A14" w:rsidP="00394A1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4A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то нужно сделать для того, чтобы стать настоящим педагого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9EC9" w14:textId="77057E9F" w:rsidR="00394A14" w:rsidRPr="00A70E24" w:rsidRDefault="00394A1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4A14">
              <w:rPr>
                <w:rFonts w:ascii="Times New Roman" w:hAnsi="Times New Roman" w:cs="Times New Roman"/>
                <w:sz w:val="28"/>
                <w:szCs w:val="28"/>
              </w:rPr>
              <w:t>МБОУ «Гимназия 32» г. Нижнекам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3A9" w14:textId="7FDC1E0B" w:rsidR="00394A14" w:rsidRDefault="00394A14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6C36E4" w:rsidRPr="000A4135" w14:paraId="5AE2877E" w14:textId="22987620" w:rsidTr="00394A14">
        <w:trPr>
          <w:trHeight w:val="168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BAC" w14:textId="7B1305F5" w:rsidR="006C36E4" w:rsidRPr="009A320A" w:rsidRDefault="006C36E4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742046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145E7124" w14:textId="354FDFE7" w:rsidTr="00394A14">
        <w:trPr>
          <w:trHeight w:val="573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4B6" w14:textId="54EB342C" w:rsidR="006C36E4" w:rsidRPr="000A4135" w:rsidRDefault="00F906AF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A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DD06" w14:textId="00670F8D" w:rsidR="006C36E4" w:rsidRPr="000A4135" w:rsidRDefault="007743DC" w:rsidP="00394A14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7743DC">
              <w:rPr>
                <w:color w:val="000000"/>
                <w:sz w:val="28"/>
                <w:szCs w:val="28"/>
              </w:rPr>
              <w:t>Батырова</w:t>
            </w:r>
            <w:proofErr w:type="spellEnd"/>
            <w:r w:rsidRPr="007743DC">
              <w:rPr>
                <w:color w:val="000000"/>
                <w:sz w:val="28"/>
                <w:szCs w:val="28"/>
              </w:rPr>
              <w:t xml:space="preserve"> Регина </w:t>
            </w:r>
            <w:proofErr w:type="spellStart"/>
            <w:r w:rsidRPr="007743DC">
              <w:rPr>
                <w:color w:val="000000"/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0006" w14:textId="07F16C96" w:rsidR="006C36E4" w:rsidRPr="000A4135" w:rsidRDefault="007743DC" w:rsidP="00394A14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743DC">
              <w:rPr>
                <w:color w:val="000000"/>
                <w:sz w:val="28"/>
                <w:szCs w:val="28"/>
              </w:rPr>
              <w:t>метод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81C" w14:textId="1445F9D5" w:rsidR="006C36E4" w:rsidRPr="000A4135" w:rsidRDefault="007743DC" w:rsidP="00394A1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43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ного на свете хороших профессий, но знаю, моей не найти интересне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CDB" w14:textId="22F9FB61" w:rsidR="006C36E4" w:rsidRPr="000A4135" w:rsidRDefault="007743D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43DC">
              <w:rPr>
                <w:rFonts w:ascii="Times New Roman" w:hAnsi="Times New Roman" w:cs="Times New Roman"/>
                <w:sz w:val="28"/>
                <w:szCs w:val="28"/>
              </w:rPr>
              <w:t>МБУ ДО «Детский оздоровительно-образовательный центр» МО «ЛМР» РТ, Лениногорский район, с. Шугуров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7ECD" w14:textId="70F434FA" w:rsidR="006C36E4" w:rsidRPr="000A4135" w:rsidRDefault="007743DC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E6EF0" w:rsidRPr="000A4135" w14:paraId="5F731C29" w14:textId="77777777" w:rsidTr="00394A14">
        <w:trPr>
          <w:trHeight w:val="33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A01" w14:textId="19404312" w:rsidR="00EE6EF0" w:rsidRPr="00EE6EF0" w:rsidRDefault="00EE6EF0" w:rsidP="00394A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EF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Среднее профессиональное образование»</w:t>
            </w:r>
          </w:p>
        </w:tc>
      </w:tr>
      <w:tr w:rsidR="006C36E4" w:rsidRPr="000A4135" w14:paraId="0903E9FF" w14:textId="183981A9" w:rsidTr="00394A14">
        <w:trPr>
          <w:trHeight w:val="558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62D" w14:textId="7206D1D7" w:rsidR="006C36E4" w:rsidRDefault="00F906AF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A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7A61" w14:textId="1CA65B33" w:rsidR="006C36E4" w:rsidRPr="00D14BD8" w:rsidRDefault="00EE6EF0" w:rsidP="00394A1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тых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льн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E6E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р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2CC" w14:textId="5F4D2DA5" w:rsidR="006C36E4" w:rsidRPr="00D14BD8" w:rsidRDefault="00EE6EF0" w:rsidP="00394A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E6EF0">
              <w:rPr>
                <w:rFonts w:ascii="Times New Roman" w:hAnsi="Times New Roman" w:cs="Times New Roman"/>
                <w:sz w:val="28"/>
                <w:szCs w:val="28"/>
              </w:rPr>
              <w:t>преподаватель английского язы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9041" w14:textId="63F875A0" w:rsidR="006C36E4" w:rsidRPr="00D14BD8" w:rsidRDefault="00EE6EF0" w:rsidP="00394A1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E6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mous</w:t>
            </w:r>
            <w:proofErr w:type="spellEnd"/>
            <w:r w:rsidRPr="00EE6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6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ople</w:t>
            </w:r>
            <w:proofErr w:type="spellEnd"/>
            <w:r w:rsidRPr="00EE6E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Знаменитые лю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F384" w14:textId="4F5F944A" w:rsidR="00B83D9B" w:rsidRDefault="00EE6EF0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6E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ОУ</w:t>
            </w:r>
            <w:r w:rsidRPr="00EE6EF0">
              <w:rPr>
                <w:rFonts w:ascii="Times New Roman" w:hAnsi="Times New Roman" w:cs="Times New Roman"/>
                <w:sz w:val="28"/>
                <w:szCs w:val="28"/>
              </w:rPr>
              <w:t xml:space="preserve"> «Лениногорский музыкально-художественный педагогический коллед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Pr="00EE6EF0">
              <w:rPr>
                <w:rFonts w:ascii="Times New Roman" w:hAnsi="Times New Roman" w:cs="Times New Roman"/>
                <w:sz w:val="28"/>
                <w:szCs w:val="28"/>
              </w:rPr>
              <w:t>Лениногор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F5A0" w14:textId="678B54FD" w:rsidR="006C36E4" w:rsidRDefault="00EE6EF0" w:rsidP="00394A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1722E"/>
    <w:rsid w:val="00022BAA"/>
    <w:rsid w:val="00040171"/>
    <w:rsid w:val="00040263"/>
    <w:rsid w:val="00050875"/>
    <w:rsid w:val="00061C45"/>
    <w:rsid w:val="000746EA"/>
    <w:rsid w:val="00081A0B"/>
    <w:rsid w:val="0009427F"/>
    <w:rsid w:val="00095F67"/>
    <w:rsid w:val="000A4135"/>
    <w:rsid w:val="000C78C0"/>
    <w:rsid w:val="00101C2A"/>
    <w:rsid w:val="00113EA2"/>
    <w:rsid w:val="0014466D"/>
    <w:rsid w:val="00155ABF"/>
    <w:rsid w:val="00170749"/>
    <w:rsid w:val="001B7A42"/>
    <w:rsid w:val="001D0454"/>
    <w:rsid w:val="001E7DB7"/>
    <w:rsid w:val="001F1139"/>
    <w:rsid w:val="001F1E99"/>
    <w:rsid w:val="001F3D0D"/>
    <w:rsid w:val="002117E0"/>
    <w:rsid w:val="002315E6"/>
    <w:rsid w:val="002479A3"/>
    <w:rsid w:val="00254A96"/>
    <w:rsid w:val="00257922"/>
    <w:rsid w:val="00276DB9"/>
    <w:rsid w:val="00296B65"/>
    <w:rsid w:val="002977E4"/>
    <w:rsid w:val="002C31EB"/>
    <w:rsid w:val="002D0F66"/>
    <w:rsid w:val="002F1B65"/>
    <w:rsid w:val="002F2F93"/>
    <w:rsid w:val="00304A4C"/>
    <w:rsid w:val="00307F6F"/>
    <w:rsid w:val="0031254C"/>
    <w:rsid w:val="00334026"/>
    <w:rsid w:val="00345798"/>
    <w:rsid w:val="0037317F"/>
    <w:rsid w:val="003937EA"/>
    <w:rsid w:val="00394A14"/>
    <w:rsid w:val="003B617E"/>
    <w:rsid w:val="003F055B"/>
    <w:rsid w:val="003F11FB"/>
    <w:rsid w:val="00402FB6"/>
    <w:rsid w:val="00404169"/>
    <w:rsid w:val="0042064A"/>
    <w:rsid w:val="00427C6A"/>
    <w:rsid w:val="0044304E"/>
    <w:rsid w:val="00473222"/>
    <w:rsid w:val="0049368D"/>
    <w:rsid w:val="00495973"/>
    <w:rsid w:val="004C537E"/>
    <w:rsid w:val="004C5716"/>
    <w:rsid w:val="004F2DD3"/>
    <w:rsid w:val="004F333E"/>
    <w:rsid w:val="00514376"/>
    <w:rsid w:val="00516724"/>
    <w:rsid w:val="00527E5F"/>
    <w:rsid w:val="005522BF"/>
    <w:rsid w:val="005813C2"/>
    <w:rsid w:val="005A756B"/>
    <w:rsid w:val="005D2FFD"/>
    <w:rsid w:val="005E19AA"/>
    <w:rsid w:val="005F43AB"/>
    <w:rsid w:val="00625477"/>
    <w:rsid w:val="00644EFD"/>
    <w:rsid w:val="00665252"/>
    <w:rsid w:val="00685F04"/>
    <w:rsid w:val="006A3FDD"/>
    <w:rsid w:val="006A6F92"/>
    <w:rsid w:val="006C36E4"/>
    <w:rsid w:val="006C55E0"/>
    <w:rsid w:val="006D0300"/>
    <w:rsid w:val="00705523"/>
    <w:rsid w:val="0072247C"/>
    <w:rsid w:val="0072472D"/>
    <w:rsid w:val="007273CE"/>
    <w:rsid w:val="00737375"/>
    <w:rsid w:val="00742046"/>
    <w:rsid w:val="0074462E"/>
    <w:rsid w:val="00762A85"/>
    <w:rsid w:val="00762B0C"/>
    <w:rsid w:val="00763C10"/>
    <w:rsid w:val="007743DC"/>
    <w:rsid w:val="007773FE"/>
    <w:rsid w:val="00786AA2"/>
    <w:rsid w:val="007C7626"/>
    <w:rsid w:val="007E6A20"/>
    <w:rsid w:val="00813542"/>
    <w:rsid w:val="0081720C"/>
    <w:rsid w:val="00823679"/>
    <w:rsid w:val="008835A6"/>
    <w:rsid w:val="008A2E2D"/>
    <w:rsid w:val="008A56FC"/>
    <w:rsid w:val="008C6BF0"/>
    <w:rsid w:val="00923F66"/>
    <w:rsid w:val="009654C8"/>
    <w:rsid w:val="0097066C"/>
    <w:rsid w:val="009A320A"/>
    <w:rsid w:val="009C69C5"/>
    <w:rsid w:val="009D763A"/>
    <w:rsid w:val="00A069AF"/>
    <w:rsid w:val="00A17D40"/>
    <w:rsid w:val="00A21E57"/>
    <w:rsid w:val="00A63B69"/>
    <w:rsid w:val="00A678B3"/>
    <w:rsid w:val="00A70E24"/>
    <w:rsid w:val="00A725DC"/>
    <w:rsid w:val="00A7403F"/>
    <w:rsid w:val="00AB3E82"/>
    <w:rsid w:val="00AE5C8E"/>
    <w:rsid w:val="00B02793"/>
    <w:rsid w:val="00B2231D"/>
    <w:rsid w:val="00B71964"/>
    <w:rsid w:val="00B83D9B"/>
    <w:rsid w:val="00B87B09"/>
    <w:rsid w:val="00B92067"/>
    <w:rsid w:val="00B953CC"/>
    <w:rsid w:val="00BE1516"/>
    <w:rsid w:val="00C03824"/>
    <w:rsid w:val="00C07C1D"/>
    <w:rsid w:val="00C13D82"/>
    <w:rsid w:val="00C40F30"/>
    <w:rsid w:val="00C460D3"/>
    <w:rsid w:val="00C515F7"/>
    <w:rsid w:val="00C85621"/>
    <w:rsid w:val="00C9363D"/>
    <w:rsid w:val="00CB129F"/>
    <w:rsid w:val="00CD51FB"/>
    <w:rsid w:val="00CD5CE7"/>
    <w:rsid w:val="00CE47C6"/>
    <w:rsid w:val="00D0196C"/>
    <w:rsid w:val="00D02C03"/>
    <w:rsid w:val="00D14BD8"/>
    <w:rsid w:val="00D237F8"/>
    <w:rsid w:val="00D33141"/>
    <w:rsid w:val="00D770D2"/>
    <w:rsid w:val="00D772B9"/>
    <w:rsid w:val="00DD22A8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738A"/>
    <w:rsid w:val="00E51235"/>
    <w:rsid w:val="00E537D8"/>
    <w:rsid w:val="00E83B56"/>
    <w:rsid w:val="00EE2E4E"/>
    <w:rsid w:val="00EE6EF0"/>
    <w:rsid w:val="00EE7930"/>
    <w:rsid w:val="00EF2BC3"/>
    <w:rsid w:val="00EF55E3"/>
    <w:rsid w:val="00F13959"/>
    <w:rsid w:val="00F668C6"/>
    <w:rsid w:val="00F80B8B"/>
    <w:rsid w:val="00F817F1"/>
    <w:rsid w:val="00F9048F"/>
    <w:rsid w:val="00F906AF"/>
    <w:rsid w:val="00F929B4"/>
    <w:rsid w:val="00F94C5F"/>
    <w:rsid w:val="00FD4B21"/>
    <w:rsid w:val="00FE40C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E49C-5682-4853-8EC1-920B0845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9-10-24T09:59:00Z</cp:lastPrinted>
  <dcterms:created xsi:type="dcterms:W3CDTF">2019-04-26T10:41:00Z</dcterms:created>
  <dcterms:modified xsi:type="dcterms:W3CDTF">2020-03-23T11:41:00Z</dcterms:modified>
</cp:coreProperties>
</file>